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A5E0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7A18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. § 2079 a násl. občanského zákoníku </w:t>
      </w:r>
    </w:p>
    <w:p w14:paraId="454E30FE" w14:textId="0BF413C7" w:rsidR="00483627" w:rsidRPr="007A18BC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  <w:r w:rsidR="002A196B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:</w:t>
      </w:r>
    </w:p>
    <w:p w14:paraId="7D794F3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0E53832" w14:textId="77777777" w:rsidR="000478CB" w:rsidRDefault="000478CB" w:rsidP="00483627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KRISTYÁN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cz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s.r.o.</w:t>
      </w:r>
    </w:p>
    <w:p w14:paraId="1C4C9883" w14:textId="57F6E429" w:rsidR="00483627" w:rsidRPr="000478CB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Bělohorská 723/132, 169 00 Praha 6 - Břevnov</w:t>
      </w:r>
    </w:p>
    <w:p w14:paraId="41839FDF" w14:textId="7FDEC7CE" w:rsidR="00483627" w:rsidRPr="000478CB" w:rsidRDefault="00483627" w:rsidP="000478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ý: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E0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bchodním rejstříku </w:t>
      </w:r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Městského soudu v Praze, </w:t>
      </w:r>
      <w:proofErr w:type="spellStart"/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E7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zn. C</w:t>
      </w:r>
      <w:r w:rsidR="00CE0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99247</w:t>
      </w:r>
    </w:p>
    <w:p w14:paraId="71991662" w14:textId="44FDC3CC" w:rsidR="00967196" w:rsidRPr="000478CB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</w:t>
      </w:r>
      <w:r w:rsidR="00281C0F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0DFF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080DFF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</w:p>
    <w:p w14:paraId="18FCAEC8" w14:textId="1173C695" w:rsidR="007A18BC" w:rsidRPr="000478CB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27139280</w:t>
      </w:r>
    </w:p>
    <w:p w14:paraId="30C9E7D4" w14:textId="0FDEB1AC" w:rsidR="00483627" w:rsidRPr="000478CB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CZ27139280</w:t>
      </w:r>
    </w:p>
    <w:p w14:paraId="4CCF7A32" w14:textId="0D756471" w:rsidR="00F872E5" w:rsidRPr="000478CB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ds5gyv2</w:t>
      </w:r>
    </w:p>
    <w:p w14:paraId="4E8FA342" w14:textId="3C66E6A4" w:rsidR="00483627" w:rsidRPr="000478CB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0DFF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14:paraId="777705AC" w14:textId="4ECA36A6" w:rsidR="00F872E5" w:rsidRPr="000478CB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0DFF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14:paraId="2C218A80" w14:textId="77777777" w:rsidR="00F872E5" w:rsidRDefault="00F872E5" w:rsidP="000478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719474D" w14:textId="7D73B121" w:rsidR="000478CB" w:rsidRPr="000478CB" w:rsidRDefault="000478CB" w:rsidP="000478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e věcech smluvních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0DFF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14:paraId="6135F83D" w14:textId="328E1647" w:rsidR="00F872E5" w:rsidRPr="000478CB" w:rsidRDefault="000478CB" w:rsidP="000478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e věcech technických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0DFF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14:paraId="2DFDD7C7" w14:textId="77777777" w:rsidR="00CE08F7" w:rsidRDefault="00CE08F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8134A4" w14:textId="09FC455E" w:rsidR="00483627" w:rsidRPr="000478CB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r w:rsidR="002B5499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="002B5499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EC003A" w14:textId="77777777" w:rsidR="00483627" w:rsidRPr="00483627" w:rsidRDefault="00483627" w:rsidP="007A18BC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ED1AC7A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7FBD1B5" w14:textId="77777777" w:rsidR="00483627" w:rsidRPr="00383968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babská 1589/1, 160 00 Praha 6 - Dejvice </w:t>
      </w:r>
    </w:p>
    <w:p w14:paraId="62A8BEE1" w14:textId="5052C99F" w:rsidR="00967196" w:rsidRPr="00383968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D4204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v obchodním</w:t>
      </w:r>
      <w:r w:rsidR="00967196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jstříku</w:t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</w:t>
      </w:r>
      <w:r w:rsidR="00CE08F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CE08F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17A71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917A71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A18BC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917A71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 w:rsidR="00917A71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42</w:t>
      </w:r>
    </w:p>
    <w:p w14:paraId="7EAFAB6E" w14:textId="77777777" w:rsidR="00483627" w:rsidRPr="00383968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3450982B" w14:textId="77777777" w:rsidR="00483627" w:rsidRPr="00383968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2EA712E" w14:textId="77777777" w:rsidR="00483627" w:rsidRPr="00383968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4704B718" w14:textId="77777777" w:rsidR="00483627" w:rsidRPr="00383968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38396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3B01E376" w14:textId="2216E3BF" w:rsidR="007D2981" w:rsidRPr="00383968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383968">
        <w:rPr>
          <w:rFonts w:ascii="Times New Roman" w:hAnsi="Times New Roman"/>
          <w:sz w:val="24"/>
          <w:szCs w:val="24"/>
        </w:rPr>
        <w:t xml:space="preserve">Bankovní spojení:        </w:t>
      </w:r>
      <w:r w:rsidRPr="00383968">
        <w:rPr>
          <w:rFonts w:ascii="Times New Roman" w:hAnsi="Times New Roman"/>
          <w:sz w:val="24"/>
          <w:szCs w:val="24"/>
        </w:rPr>
        <w:tab/>
      </w:r>
      <w:r w:rsidR="00080DFF">
        <w:rPr>
          <w:rFonts w:ascii="Times New Roman" w:hAnsi="Times New Roman"/>
          <w:sz w:val="24"/>
          <w:szCs w:val="24"/>
        </w:rPr>
        <w:t>XXXX</w:t>
      </w:r>
    </w:p>
    <w:p w14:paraId="5280040D" w14:textId="59D865D5" w:rsidR="007D2981" w:rsidRPr="00383968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383968">
        <w:rPr>
          <w:rFonts w:ascii="Times New Roman" w:hAnsi="Times New Roman"/>
          <w:sz w:val="24"/>
          <w:szCs w:val="24"/>
        </w:rPr>
        <w:t xml:space="preserve">Číslo účtu: </w:t>
      </w:r>
      <w:r w:rsidRPr="00383968">
        <w:rPr>
          <w:rFonts w:ascii="Times New Roman" w:hAnsi="Times New Roman"/>
          <w:sz w:val="24"/>
          <w:szCs w:val="24"/>
        </w:rPr>
        <w:tab/>
        <w:t xml:space="preserve">          </w:t>
      </w:r>
      <w:r w:rsidRPr="00383968">
        <w:rPr>
          <w:rFonts w:ascii="Times New Roman" w:hAnsi="Times New Roman"/>
          <w:sz w:val="24"/>
          <w:szCs w:val="24"/>
        </w:rPr>
        <w:tab/>
      </w:r>
      <w:r w:rsidRPr="00383968">
        <w:rPr>
          <w:rFonts w:ascii="Times New Roman" w:hAnsi="Times New Roman"/>
          <w:sz w:val="24"/>
          <w:szCs w:val="24"/>
        </w:rPr>
        <w:tab/>
      </w:r>
      <w:r w:rsidR="00080DFF">
        <w:rPr>
          <w:rFonts w:ascii="Times New Roman" w:hAnsi="Times New Roman"/>
          <w:sz w:val="24"/>
          <w:szCs w:val="24"/>
        </w:rPr>
        <w:t>XXXX</w:t>
      </w:r>
    </w:p>
    <w:p w14:paraId="14284CEE" w14:textId="77777777" w:rsidR="007D2981" w:rsidRPr="00383968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383968">
        <w:rPr>
          <w:rFonts w:ascii="Times New Roman" w:hAnsi="Times New Roman"/>
          <w:sz w:val="24"/>
          <w:szCs w:val="24"/>
        </w:rPr>
        <w:t>Oprávněn jednat:</w:t>
      </w:r>
    </w:p>
    <w:p w14:paraId="691BF0A5" w14:textId="65AC99AF" w:rsidR="007D2981" w:rsidRPr="00383968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383968">
        <w:rPr>
          <w:rFonts w:ascii="Times New Roman" w:hAnsi="Times New Roman"/>
          <w:sz w:val="24"/>
          <w:szCs w:val="24"/>
        </w:rPr>
        <w:t xml:space="preserve">- ve věcech smluvních: </w:t>
      </w:r>
      <w:r w:rsidRPr="00383968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383968">
        <w:rPr>
          <w:rFonts w:ascii="Times New Roman" w:hAnsi="Times New Roman"/>
          <w:sz w:val="24"/>
          <w:szCs w:val="24"/>
        </w:rPr>
        <w:tab/>
      </w:r>
    </w:p>
    <w:p w14:paraId="6FEBCDE5" w14:textId="107DE93F" w:rsidR="007D2981" w:rsidRPr="00383968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383968">
        <w:rPr>
          <w:rFonts w:ascii="Times New Roman" w:hAnsi="Times New Roman"/>
          <w:sz w:val="24"/>
          <w:szCs w:val="24"/>
        </w:rPr>
        <w:t xml:space="preserve">- ve věcech technických:       </w:t>
      </w:r>
      <w:r w:rsidR="00080DFF">
        <w:rPr>
          <w:rFonts w:ascii="Times New Roman" w:hAnsi="Times New Roman"/>
          <w:sz w:val="24"/>
          <w:szCs w:val="24"/>
        </w:rPr>
        <w:t>XXXX</w:t>
      </w:r>
    </w:p>
    <w:p w14:paraId="5BCD8ED9" w14:textId="77777777" w:rsidR="00483627" w:rsidRPr="00383968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38396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EDFAF6" w14:textId="2021FB69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52B6AC08" w14:textId="77777777" w:rsidR="00DC2DD2" w:rsidRDefault="00DC2DD2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CD73CE" w14:textId="77777777"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E0A1C4" w14:textId="77777777" w:rsidR="00323590" w:rsidRPr="000D4204" w:rsidRDefault="007B347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</w:t>
      </w:r>
      <w:r w:rsidRPr="000D42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vy</w:t>
      </w:r>
    </w:p>
    <w:p w14:paraId="53AAC6AD" w14:textId="5828F9C3" w:rsidR="00483627" w:rsidRDefault="00DF7B66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kupní smlouvy je dodávka</w:t>
      </w:r>
      <w:r w:rsidR="007068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chyňských spotřebičů </w:t>
      </w:r>
      <w:r w:rsidR="00D74617">
        <w:rPr>
          <w:rFonts w:ascii="Times New Roman" w:eastAsia="Times New Roman" w:hAnsi="Times New Roman" w:cs="Times New Roman"/>
          <w:sz w:val="24"/>
          <w:szCs w:val="24"/>
          <w:lang w:eastAsia="cs-CZ"/>
        </w:rPr>
        <w:t>a elektroni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kupujícímu. Zboží je přesně specifikováno v nedílné příloze č. 1 této smlouvy.</w:t>
      </w:r>
    </w:p>
    <w:p w14:paraId="2D1660AD" w14:textId="3936FBF5" w:rsidR="00DF7B66" w:rsidRPr="00DF7B66" w:rsidRDefault="00DF7B66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 (včetně naložení, dopravy a složení na místo určení dle požadavků kontaktních osob jednotlivých ubytoven, tzn. jednotlivé pokoje, sklady apod.), specifikované v této smlouvě</w:t>
      </w:r>
      <w:r w:rsidR="002615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povídající </w:t>
      </w:r>
      <w:r w:rsidR="00C16E08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m listům</w:t>
      </w:r>
      <w:r w:rsidR="002615BF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eným v rámci výběrového 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1F9EED4" w14:textId="3EFA8D95" w:rsidR="00483627" w:rsidRPr="00483627" w:rsidRDefault="007A18B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</w:t>
      </w:r>
      <w:r w:rsidR="002B54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.</w:t>
      </w:r>
    </w:p>
    <w:p w14:paraId="2C4C1E99" w14:textId="1645219E"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</w:t>
      </w:r>
      <w:r w:rsidR="00833BE9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em a v termínu stanoveném touto smlouvou.</w:t>
      </w:r>
    </w:p>
    <w:p w14:paraId="240E6C34" w14:textId="7FAC9B19" w:rsidR="001D089F" w:rsidRDefault="001D089F" w:rsidP="001D08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C6FB1B" w14:textId="3B9BF960" w:rsidR="00D81A88" w:rsidRDefault="00D81A88" w:rsidP="001D08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9BAA50D" w14:textId="385AC102" w:rsidR="00D81A88" w:rsidRDefault="00D81A88" w:rsidP="001D08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AB490A" w14:textId="77777777" w:rsidR="00D81A88" w:rsidRDefault="00D81A88" w:rsidP="001D08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F1D619D" w14:textId="39CDEB1A" w:rsidR="00483627" w:rsidRPr="00483627" w:rsidRDefault="002615BF" w:rsidP="002615BF">
      <w:pPr>
        <w:tabs>
          <w:tab w:val="left" w:pos="1310"/>
          <w:tab w:val="center" w:pos="5031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8362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21633338" w14:textId="6907582C" w:rsidR="00DF7B66" w:rsidRPr="004A28B6" w:rsidRDefault="00DF7B66" w:rsidP="00DF7B6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A28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bytovací zařízení kupujícího dle specifikace uvedené v nedíln</w:t>
      </w:r>
      <w:r w:rsidR="00874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Pr="004A28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</w:t>
      </w:r>
      <w:r w:rsidR="00874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e</w:t>
      </w:r>
      <w:r w:rsidRPr="004A28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. </w:t>
      </w:r>
      <w:r w:rsidR="00C16E08" w:rsidRPr="004A28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3F11DD" w:rsidRPr="004A28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4A28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éto smlouvy.</w:t>
      </w:r>
    </w:p>
    <w:p w14:paraId="45367650" w14:textId="75B0ABEE" w:rsidR="00C31232" w:rsidRDefault="00833BE9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1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DCFE5EA" w14:textId="6EC5D81C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14:paraId="1BB41FBF" w14:textId="130DBB25" w:rsidR="00483627" w:rsidRPr="000478CB" w:rsidRDefault="00483627" w:rsidP="00ED320D">
      <w:pPr>
        <w:pStyle w:val="Odstavecseseznamem"/>
        <w:suppressAutoHyphens/>
        <w:spacing w:before="120" w:after="12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ní cena bez DPH je cenou konečnou, nejvýše přípustnou, ve které jsou zahrnuty veškeré náklady dle 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ku I</w:t>
      </w:r>
      <w:r w:rsidR="002B5499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a činí </w:t>
      </w:r>
      <w:r w:rsidR="000478CB" w:rsidRPr="00ED32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3</w:t>
      </w:r>
      <w:r w:rsidR="00CE08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478CB" w:rsidRPr="00ED32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8,10 Kč</w:t>
      </w:r>
      <w:r w:rsidR="000478C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A357F65" w14:textId="77777777" w:rsidR="000478CB" w:rsidRPr="000478CB" w:rsidRDefault="000478CB" w:rsidP="00ED320D">
      <w:pPr>
        <w:pStyle w:val="Odstavecseseznamem"/>
        <w:suppressAutoHyphens/>
        <w:spacing w:before="120" w:after="12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CE9961" w14:textId="7A862AE4" w:rsidR="00483627" w:rsidRPr="000478CB" w:rsidRDefault="000478CB" w:rsidP="00ED320D">
      <w:pPr>
        <w:pStyle w:val="Odstavecseseznamem"/>
        <w:suppressAutoHyphens/>
        <w:spacing w:before="120" w:after="12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slovy: „</w:t>
      </w:r>
      <w:proofErr w:type="spellStart"/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třistatřitisícstodvacetosm</w:t>
      </w:r>
      <w:proofErr w:type="spellEnd"/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run českých</w:t>
      </w:r>
      <w:r w:rsidR="00CE08F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et haléřů.“</w:t>
      </w:r>
    </w:p>
    <w:p w14:paraId="082DC815" w14:textId="77777777" w:rsidR="000478CB" w:rsidRPr="000478CB" w:rsidRDefault="000478CB" w:rsidP="00ED320D">
      <w:pPr>
        <w:pStyle w:val="Odstavecseseznamem"/>
        <w:suppressAutoHyphens/>
        <w:spacing w:before="120" w:after="12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DF190C" w14:textId="77777777" w:rsidR="00483627" w:rsidRPr="00483627" w:rsidRDefault="00483627" w:rsidP="00ED320D">
      <w:pPr>
        <w:pStyle w:val="Odstavecseseznamem"/>
        <w:suppressAutoHyphens/>
        <w:spacing w:before="120" w:after="12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2EE6199C" w14:textId="3347B4FB" w:rsidR="00DF7B66" w:rsidRDefault="00DF7B66" w:rsidP="008F04E2">
      <w:pPr>
        <w:pStyle w:val="Odstavecseseznamem"/>
        <w:numPr>
          <w:ilvl w:val="0"/>
          <w:numId w:val="14"/>
        </w:numPr>
        <w:suppressAutoHyphens/>
        <w:spacing w:before="120" w:after="120" w:line="1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ho daňového dokladu (dále jen „faktura”) za objednané a dodané zboží.</w:t>
      </w:r>
    </w:p>
    <w:p w14:paraId="60F6CC8F" w14:textId="77777777" w:rsidR="00DF7B66" w:rsidRPr="00DF7B66" w:rsidRDefault="00DF7B66" w:rsidP="00DF7B66">
      <w:pPr>
        <w:pStyle w:val="Odstavecseseznamem"/>
        <w:suppressAutoHyphens/>
        <w:spacing w:before="240" w:after="120" w:line="10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0075D27" w14:textId="77777777" w:rsidR="00DF7B66" w:rsidRDefault="00DF7B66" w:rsidP="00DF7B66">
      <w:pPr>
        <w:pStyle w:val="Odstavecseseznamem"/>
        <w:numPr>
          <w:ilvl w:val="0"/>
          <w:numId w:val="14"/>
        </w:numPr>
        <w:suppressAutoHyphens/>
        <w:spacing w:before="120" w:after="120" w:line="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y budou vystave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ednotlivá 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 zařízení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 případě dodání zboží pro více 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ch zařízení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u adresu.</w:t>
      </w:r>
    </w:p>
    <w:p w14:paraId="3A1F2463" w14:textId="77777777" w:rsidR="00483627" w:rsidRPr="00483627" w:rsidRDefault="00483627" w:rsidP="00DF7B66">
      <w:pPr>
        <w:pStyle w:val="Odstavecseseznamem"/>
        <w:numPr>
          <w:ilvl w:val="0"/>
          <w:numId w:val="14"/>
        </w:numPr>
        <w:suppressAutoHyphens/>
        <w:spacing w:before="240"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7C3C6A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v platném znění a dle § 435 občanského zákoníku a musí být vystaveny v souladu 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CA8C299" w14:textId="77777777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616E655" w14:textId="23BB3E66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</w:t>
      </w:r>
      <w:r w:rsidR="007D2981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ou v odst. 7 tohoto článku smlouvy.  Smluvní strany se výslovně dohodly, že je možné i osobní předání faktury příslušnému technikovi, v tomto případě bude předání a převzetí faktury písemně stvrzeno. </w:t>
      </w:r>
    </w:p>
    <w:p w14:paraId="7B0C9AD1" w14:textId="3A002EBE" w:rsidR="00DF7B66" w:rsidRDefault="007A42B5" w:rsidP="00DF7B66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8" w:history="1">
        <w:r w:rsidRPr="007A42B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, v případě listinného vyhotovení</w:t>
      </w:r>
      <w:r w:rsid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asílací adresy faktur pro místa dodání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677490F5" w14:textId="0F425C62" w:rsidR="00DF7B66" w:rsidRPr="00DF7B66" w:rsidRDefault="00DF7B66" w:rsidP="000B34EB">
      <w:pPr>
        <w:suppressAutoHyphens/>
        <w:spacing w:line="1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B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, Podbabská 1589/1, 160 00 Praha 6</w:t>
      </w:r>
    </w:p>
    <w:p w14:paraId="3F4715BB" w14:textId="77777777" w:rsidR="00DF7B66" w:rsidRPr="000B34EB" w:rsidRDefault="00DF7B66" w:rsidP="000B34EB">
      <w:pPr>
        <w:suppressAutoHyphens/>
        <w:spacing w:before="240" w:after="24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zboží bude po dohodě smluvních stran dodáno na odlišná místa dodání, bude na tato místa vystavena faktura zvlášť s přiloženým dodacím listem. </w:t>
      </w:r>
    </w:p>
    <w:p w14:paraId="0B7CF51B" w14:textId="77777777" w:rsidR="00861BE8" w:rsidRDefault="00861BE8" w:rsidP="00861B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230D3B" w14:textId="19D7EBC7" w:rsidR="00483627" w:rsidRPr="007A18BC" w:rsidRDefault="00483627" w:rsidP="00D81A8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14:paraId="6FC6D572" w14:textId="516C8C69" w:rsidR="005424D7" w:rsidRDefault="00483627" w:rsidP="00B153D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ba plnění</w:t>
      </w:r>
      <w:r w:rsidR="0040742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2510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 čl</w:t>
      </w:r>
      <w:r w:rsidR="00011D19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X. odst. </w:t>
      </w:r>
      <w:r w:rsidR="00AE1647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74EDE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E1647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AE1647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6308689" w14:textId="77777777" w:rsidR="00833BE9" w:rsidRPr="00833BE9" w:rsidRDefault="00833BE9" w:rsidP="00833BE9">
      <w:pPr>
        <w:tabs>
          <w:tab w:val="num" w:pos="284"/>
        </w:tabs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0330713" w14:textId="013BAE05" w:rsidR="0025109C" w:rsidRPr="0025109C" w:rsidRDefault="00483627" w:rsidP="0089647B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uppressAutoHyphens/>
        <w:spacing w:line="100" w:lineRule="atLeast"/>
        <w:ind w:left="284" w:hanging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B34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 plnění této smlouvy:</w:t>
      </w:r>
      <w:r w:rsidRPr="000B34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0B34EB" w:rsidRPr="00C110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ejpozději do </w:t>
      </w:r>
      <w:r w:rsidR="00C1109A" w:rsidRPr="00C110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="00861BE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0B34EB" w:rsidRPr="00C1109A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  <w:r w:rsidR="006F209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861BE8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12</w:t>
      </w:r>
      <w:r w:rsidR="000B34EB" w:rsidRPr="00C1109A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  <w:r w:rsidR="006F209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0B34EB" w:rsidRPr="00C1109A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2021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</w:p>
    <w:p w14:paraId="614A0E4A" w14:textId="641C7FAB" w:rsidR="00483627" w:rsidRDefault="000B34EB" w:rsidP="00D42C2B">
      <w:pPr>
        <w:shd w:val="clear" w:color="auto" w:fill="FFFFFF"/>
        <w:tabs>
          <w:tab w:val="num" w:pos="284"/>
        </w:tabs>
        <w:suppressAutoHyphens/>
        <w:spacing w:line="10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            </w:t>
      </w:r>
    </w:p>
    <w:p w14:paraId="345ABCCE" w14:textId="76E09AB7" w:rsidR="00861BE8" w:rsidRDefault="00861BE8" w:rsidP="00D42C2B">
      <w:pPr>
        <w:shd w:val="clear" w:color="auto" w:fill="FFFFFF"/>
        <w:tabs>
          <w:tab w:val="num" w:pos="284"/>
        </w:tabs>
        <w:suppressAutoHyphens/>
        <w:spacing w:line="100" w:lineRule="atLeast"/>
        <w:ind w:left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E3AF95A" w14:textId="377CFFFC" w:rsidR="00861BE8" w:rsidRDefault="00861BE8" w:rsidP="00ED320D">
      <w:pPr>
        <w:shd w:val="clear" w:color="auto" w:fill="FFFFFF"/>
        <w:tabs>
          <w:tab w:val="num" w:pos="284"/>
        </w:tabs>
        <w:suppressAutoHyphens/>
        <w:spacing w:line="100" w:lineRule="atLeast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1130658" w14:textId="77777777" w:rsidR="00483627" w:rsidRPr="006268F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68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I.</w:t>
      </w:r>
      <w:r w:rsidR="000B3FE7" w:rsidRPr="006268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268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6268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14:paraId="01E75988" w14:textId="77777777" w:rsidR="00483627" w:rsidRPr="006268FC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 </w:t>
      </w: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0,05 % z fakturované částky za každý den prodlení po termínu splatnosti</w:t>
      </w:r>
      <w:r w:rsidR="00C95697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ž do doby zaplacení dlužné částky. </w:t>
      </w:r>
    </w:p>
    <w:p w14:paraId="236257C0" w14:textId="0E453416" w:rsidR="00483627" w:rsidRPr="006268FC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splní-li prodávající svůj závazek řádně a včas dodat předmět plnění, </w:t>
      </w:r>
      <w:r w:rsidR="009930E9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j. </w:t>
      </w: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</w:t>
      </w:r>
      <w:r w:rsidR="00C95697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oprávněn uplatnit vůči</w:t>
      </w: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pujícímu smluvní pokutu ve výši </w:t>
      </w:r>
      <w:r w:rsidR="0070688E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833BE9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</w:t>
      </w: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každý</w:t>
      </w:r>
      <w:r w:rsidR="00C95697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započatý</w:t>
      </w:r>
      <w:r w:rsidR="00C95697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0ECD3413" w14:textId="3D685470" w:rsidR="00482FDF" w:rsidRPr="006268FC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68FC">
        <w:rPr>
          <w:rFonts w:ascii="Times New Roman" w:hAnsi="Times New Roman" w:cs="Times New Roman"/>
          <w:sz w:val="24"/>
          <w:szCs w:val="18"/>
        </w:rPr>
        <w:t xml:space="preserve">V případě porušení povinnosti dle čl. VII. odst. 4 této smlouvy se prodávající zavazuje uhradit kupujícímu smluvní pokutu ve výši </w:t>
      </w:r>
      <w:r w:rsidR="00C16E08" w:rsidRPr="006268FC">
        <w:rPr>
          <w:rFonts w:ascii="Times New Roman" w:hAnsi="Times New Roman" w:cs="Times New Roman"/>
          <w:sz w:val="24"/>
          <w:szCs w:val="18"/>
        </w:rPr>
        <w:t>5</w:t>
      </w:r>
      <w:r w:rsidR="00833BE9" w:rsidRPr="006268FC">
        <w:rPr>
          <w:rFonts w:ascii="Times New Roman" w:hAnsi="Times New Roman" w:cs="Times New Roman"/>
          <w:sz w:val="24"/>
          <w:szCs w:val="18"/>
        </w:rPr>
        <w:t>00</w:t>
      </w:r>
      <w:r w:rsidRPr="006268FC">
        <w:rPr>
          <w:rFonts w:ascii="Times New Roman" w:hAnsi="Times New Roman" w:cs="Times New Roman"/>
          <w:sz w:val="24"/>
          <w:szCs w:val="18"/>
        </w:rPr>
        <w:t xml:space="preserve"> Kč, a to za každý zjištěný případ porušení těchto povinností.</w:t>
      </w:r>
    </w:p>
    <w:p w14:paraId="2C66843E" w14:textId="6A749E17" w:rsidR="00483627" w:rsidRPr="006268FC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16E1BC03" w14:textId="3971EEB2" w:rsidR="00D42C2B" w:rsidRPr="006268FC" w:rsidRDefault="00D42C2B" w:rsidP="00D42C2B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68FC">
        <w:rPr>
          <w:rFonts w:ascii="Times New Roman" w:hAnsi="Times New Roman"/>
          <w:sz w:val="24"/>
          <w:szCs w:val="24"/>
        </w:rPr>
        <w:t>Prokáže-li prodávající, že uložení smluvních pokut nezavinil, je kupující oprávněn od jejich vymáhání ustoupit.</w:t>
      </w:r>
    </w:p>
    <w:p w14:paraId="73EC136A" w14:textId="77777777" w:rsidR="00C84676" w:rsidRPr="00383968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="00C84676" w:rsidRPr="006268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</w:t>
      </w:r>
      <w:r w:rsidR="00C84676" w:rsidRPr="003839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0 dní ode dne doručení jejich vyúčtování. Smluvní pokuta může být započtena proti neuhrazené faktuře.</w:t>
      </w:r>
    </w:p>
    <w:p w14:paraId="42B1C1FE" w14:textId="77777777"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14:paraId="23CCB009" w14:textId="204D29BE" w:rsidR="00483627" w:rsidRPr="0089647B" w:rsidRDefault="0089647B" w:rsidP="0089647B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6356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e zavazuje, že zboží dodá a složí na odběrní místo dle pokynů od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vědného pracovníka kupujícího (kontaktní osoba uvedená pro dané dodací místo v příloze č. </w:t>
      </w:r>
      <w:r w:rsidR="00D42C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mlouvy).</w:t>
      </w:r>
    </w:p>
    <w:p w14:paraId="7E8A1744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1484B1B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ena nebude odpovídat cenám uvedeným v položkovém rozpočtu, který je nedílnou přílohou č. 2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</w:t>
      </w:r>
      <w:r w:rsidR="000F43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t poškozen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EF1BAC9" w14:textId="17222B2F" w:rsidR="00482FDF" w:rsidRPr="0089647B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5A977D85" w14:textId="77777777" w:rsidR="00482FDF" w:rsidRPr="0089647B" w:rsidRDefault="00482FDF" w:rsidP="0089647B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11835F13" w14:textId="77777777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6BD6FECC" w14:textId="77777777" w:rsidR="001D089F" w:rsidRDefault="001D089F" w:rsidP="00F029F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C957C20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14:paraId="0A5EDD4D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8C54AC" w:rsidRPr="008C54A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</w:t>
      </w:r>
      <w:r w:rsid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89647B" w:rsidRPr="0089647B">
        <w:rPr>
          <w:rFonts w:ascii="Times New Roman" w:hAnsi="Times New Roman" w:cs="Times New Roman"/>
          <w:sz w:val="24"/>
          <w:szCs w:val="24"/>
        </w:rPr>
        <w:t>popřípadě záruční dobu stanovenou výrobcem</w:t>
      </w:r>
      <w:r w:rsidR="0089647B">
        <w:rPr>
          <w:rFonts w:ascii="Times New Roman" w:hAnsi="Times New Roman" w:cs="Times New Roman"/>
          <w:sz w:val="24"/>
          <w:szCs w:val="24"/>
        </w:rPr>
        <w:t xml:space="preserve"> dodávaného zboží</w:t>
      </w:r>
      <w:r w:rsidR="0089647B" w:rsidRPr="0089647B">
        <w:rPr>
          <w:rFonts w:ascii="Times New Roman" w:hAnsi="Times New Roman" w:cs="Times New Roman"/>
          <w:sz w:val="24"/>
          <w:szCs w:val="24"/>
        </w:rPr>
        <w:t>, pokud taková záruční doba stanovená výrobcem bude delší než výše uvedená doba.</w:t>
      </w:r>
      <w:r w:rsidR="002615BF">
        <w:rPr>
          <w:rFonts w:ascii="Times New Roman" w:hAnsi="Times New Roman" w:cs="Times New Roman"/>
          <w:sz w:val="24"/>
          <w:szCs w:val="24"/>
        </w:rPr>
        <w:t xml:space="preserve"> </w:t>
      </w:r>
      <w:r w:rsidR="00C95697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áruka počín</w:t>
      </w:r>
      <w:r w:rsidR="0044136C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 běže</w:t>
      </w:r>
      <w:r w:rsidR="00CD27ED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14:paraId="74D2C6D5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6F68B06A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0ABE4E07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</w:t>
      </w:r>
      <w:r w:rsidR="00C95697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171F6AC" w14:textId="0CBB5BD2" w:rsidR="00483627" w:rsidRP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84676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končení</w:t>
      </w:r>
      <w:r w:rsidR="00CD27ED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</w:p>
    <w:p w14:paraId="1D936BCD" w14:textId="561227A8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jestliže prodávající nedodá řádně a včas předmět této smlouvy </w:t>
      </w:r>
      <w:r w:rsidR="001D089F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 pokud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se za podstatné porušení smlouvy považu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ze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0A8C75EE" w14:textId="338BCB8D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</w:t>
      </w:r>
      <w:r w:rsidR="001D089F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ami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0A360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7B34BF1D" w14:textId="58FD4BD5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8531801" w14:textId="76CC87DF" w:rsidR="00861BE8" w:rsidRDefault="00861BE8" w:rsidP="00861BE8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1F8567FB" w14:textId="77777777" w:rsidR="00861BE8" w:rsidRDefault="00861BE8" w:rsidP="00861BE8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01BA89E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ACF6B0" w14:textId="77777777"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2102F32B" w14:textId="77777777" w:rsidR="00D42C2B" w:rsidRDefault="00D42C2B" w:rsidP="00D42C2B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</w:p>
    <w:p w14:paraId="09376E93" w14:textId="5565286E" w:rsidR="00D42C2B" w:rsidRDefault="00D42C2B" w:rsidP="00D42C2B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– </w:t>
      </w:r>
      <w:r w:rsidR="0087411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ceněný p</w:t>
      </w:r>
      <w:r w:rsidR="0010546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ložkový rozpočet</w:t>
      </w:r>
    </w:p>
    <w:p w14:paraId="599CDFAD" w14:textId="47C37709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0BA6618" w14:textId="0BAE41B5" w:rsidR="00D42C2B" w:rsidRDefault="00D42C2B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23DC470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6A5FFA9" w14:textId="1BD24602"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="00764D5B">
        <w:rPr>
          <w:rFonts w:ascii="Times New Roman" w:eastAsia="Times New Roman" w:hAnsi="Times New Roman" w:cs="Times New Roman"/>
          <w:sz w:val="24"/>
          <w:szCs w:val="20"/>
          <w:lang w:eastAsia="cs-CZ"/>
        </w:rPr>
        <w:t> Praze</w:t>
      </w:r>
      <w:r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 xml:space="preserve"> 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810F91" w14:textId="2DD39619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9320B62" w14:textId="7FEB8152" w:rsidR="00CE08F7" w:rsidRDefault="00CE08F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8CD1503" w14:textId="77777777" w:rsidR="00CE08F7" w:rsidRDefault="00CE08F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3F0A10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1F71E03B" w14:textId="598C141E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478CB" w:rsidRPr="000478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RISTYÁN </w:t>
      </w:r>
      <w:proofErr w:type="spellStart"/>
      <w:r w:rsidR="000478CB" w:rsidRPr="000478CB">
        <w:rPr>
          <w:rFonts w:ascii="Times New Roman" w:eastAsia="Times New Roman" w:hAnsi="Times New Roman" w:cs="Times New Roman"/>
          <w:sz w:val="24"/>
          <w:szCs w:val="20"/>
          <w:lang w:eastAsia="cs-CZ"/>
        </w:rPr>
        <w:t>cz</w:t>
      </w:r>
      <w:proofErr w:type="spellEnd"/>
      <w:r w:rsidR="000478CB" w:rsidRPr="000478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.r.o.</w:t>
      </w:r>
    </w:p>
    <w:p w14:paraId="6EB3F7CB" w14:textId="2F5B0EFA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artin Lehk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80DFF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  <w:bookmarkStart w:id="0" w:name="_GoBack"/>
      <w:bookmarkEnd w:id="0"/>
    </w:p>
    <w:p w14:paraId="09362813" w14:textId="5CBDC886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64D5B" w:rsidRPr="000478CB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</w:t>
      </w:r>
    </w:p>
    <w:p w14:paraId="7DAC2828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8D7CC4" w14:textId="77777777"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F15AC8" w:rsidRPr="00483627" w:rsidSect="007A18BC">
      <w:headerReference w:type="default" r:id="rId9"/>
      <w:footerReference w:type="even" r:id="rId10"/>
      <w:footerReference w:type="default" r:id="rId11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B87E5" w14:textId="77777777" w:rsidR="005454EF" w:rsidRDefault="005454EF">
      <w:r>
        <w:separator/>
      </w:r>
    </w:p>
  </w:endnote>
  <w:endnote w:type="continuationSeparator" w:id="0">
    <w:p w14:paraId="1E23617A" w14:textId="77777777" w:rsidR="005454EF" w:rsidRDefault="0054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080D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70688E">
      <w:rPr>
        <w:noProof/>
      </w:rPr>
      <w:t>5</w:t>
    </w:r>
    <w:r>
      <w:fldChar w:fldCharType="end"/>
    </w:r>
  </w:p>
  <w:p w14:paraId="04488D58" w14:textId="77777777" w:rsidR="00D81AC2" w:rsidRPr="00E51669" w:rsidRDefault="00080DFF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39AC" w14:textId="77777777" w:rsidR="005454EF" w:rsidRDefault="005454EF">
      <w:r>
        <w:separator/>
      </w:r>
    </w:p>
  </w:footnote>
  <w:footnote w:type="continuationSeparator" w:id="0">
    <w:p w14:paraId="45F8DB44" w14:textId="77777777" w:rsidR="005454EF" w:rsidRDefault="0054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9383" w14:textId="782F6302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383968">
      <w:rPr>
        <w:b/>
        <w:sz w:val="24"/>
        <w:szCs w:val="24"/>
      </w:rPr>
      <w:t xml:space="preserve">Smlouva č. </w:t>
    </w:r>
    <w:r w:rsidR="00410397">
      <w:rPr>
        <w:b/>
        <w:sz w:val="24"/>
        <w:szCs w:val="24"/>
      </w:rPr>
      <w:t>U</w:t>
    </w:r>
    <w:r w:rsidRPr="00383968">
      <w:rPr>
        <w:b/>
        <w:sz w:val="24"/>
        <w:szCs w:val="24"/>
      </w:rPr>
      <w:t>-</w:t>
    </w:r>
    <w:r w:rsidR="00EA456B">
      <w:rPr>
        <w:b/>
        <w:sz w:val="24"/>
        <w:szCs w:val="24"/>
      </w:rPr>
      <w:t>405</w:t>
    </w:r>
    <w:r w:rsidRPr="00383968">
      <w:rPr>
        <w:b/>
        <w:sz w:val="24"/>
        <w:szCs w:val="24"/>
      </w:rPr>
      <w:t>-00/</w:t>
    </w:r>
    <w:r w:rsidR="007A18BC" w:rsidRPr="00383968">
      <w:rPr>
        <w:b/>
        <w:sz w:val="24"/>
        <w:szCs w:val="24"/>
      </w:rPr>
      <w:t>2</w:t>
    </w:r>
    <w:r w:rsidR="0040742E" w:rsidRPr="00383968">
      <w:rPr>
        <w:b/>
        <w:sz w:val="24"/>
        <w:szCs w:val="24"/>
      </w:rPr>
      <w:t>1</w:t>
    </w:r>
  </w:p>
  <w:p w14:paraId="62E7E08E" w14:textId="77777777" w:rsidR="00E9251C" w:rsidRPr="00FE087E" w:rsidRDefault="00080DFF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B76939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1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19"/>
  </w:num>
  <w:num w:numId="19">
    <w:abstractNumId w:val="1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E3"/>
    <w:rsid w:val="00011D19"/>
    <w:rsid w:val="000138F2"/>
    <w:rsid w:val="00035ACE"/>
    <w:rsid w:val="000478CB"/>
    <w:rsid w:val="00080DFF"/>
    <w:rsid w:val="00083E9F"/>
    <w:rsid w:val="00092BF0"/>
    <w:rsid w:val="000A3608"/>
    <w:rsid w:val="000B34EB"/>
    <w:rsid w:val="000B3FE7"/>
    <w:rsid w:val="000D4100"/>
    <w:rsid w:val="000D4204"/>
    <w:rsid w:val="000F43B7"/>
    <w:rsid w:val="00105460"/>
    <w:rsid w:val="00106413"/>
    <w:rsid w:val="00125BB3"/>
    <w:rsid w:val="00152F19"/>
    <w:rsid w:val="00167536"/>
    <w:rsid w:val="001D089F"/>
    <w:rsid w:val="001D25AB"/>
    <w:rsid w:val="001F1A9F"/>
    <w:rsid w:val="0022695F"/>
    <w:rsid w:val="00237EB4"/>
    <w:rsid w:val="00242D64"/>
    <w:rsid w:val="0025109C"/>
    <w:rsid w:val="00257CE0"/>
    <w:rsid w:val="002615BF"/>
    <w:rsid w:val="00274EDE"/>
    <w:rsid w:val="00277C1B"/>
    <w:rsid w:val="00281C0F"/>
    <w:rsid w:val="00294172"/>
    <w:rsid w:val="002948C1"/>
    <w:rsid w:val="002A196B"/>
    <w:rsid w:val="002B02BC"/>
    <w:rsid w:val="002B5499"/>
    <w:rsid w:val="002C2D2C"/>
    <w:rsid w:val="00305E1C"/>
    <w:rsid w:val="00323590"/>
    <w:rsid w:val="003433B3"/>
    <w:rsid w:val="00364E08"/>
    <w:rsid w:val="00383968"/>
    <w:rsid w:val="00396B89"/>
    <w:rsid w:val="003B4D13"/>
    <w:rsid w:val="003C4428"/>
    <w:rsid w:val="003D57C0"/>
    <w:rsid w:val="003E4EB1"/>
    <w:rsid w:val="003F11DD"/>
    <w:rsid w:val="0040742E"/>
    <w:rsid w:val="00410397"/>
    <w:rsid w:val="0044136C"/>
    <w:rsid w:val="00482FDF"/>
    <w:rsid w:val="00483627"/>
    <w:rsid w:val="004A28B6"/>
    <w:rsid w:val="004A7B94"/>
    <w:rsid w:val="004C10BC"/>
    <w:rsid w:val="004D7335"/>
    <w:rsid w:val="004E1E3B"/>
    <w:rsid w:val="005424D7"/>
    <w:rsid w:val="005454EF"/>
    <w:rsid w:val="00557E70"/>
    <w:rsid w:val="005A6369"/>
    <w:rsid w:val="005C078A"/>
    <w:rsid w:val="005D0411"/>
    <w:rsid w:val="006268FC"/>
    <w:rsid w:val="006347B6"/>
    <w:rsid w:val="00641E94"/>
    <w:rsid w:val="00642005"/>
    <w:rsid w:val="00653983"/>
    <w:rsid w:val="006D4597"/>
    <w:rsid w:val="006F209B"/>
    <w:rsid w:val="007035B6"/>
    <w:rsid w:val="0070688E"/>
    <w:rsid w:val="0071141E"/>
    <w:rsid w:val="00764D5B"/>
    <w:rsid w:val="007A18BC"/>
    <w:rsid w:val="007A3CE7"/>
    <w:rsid w:val="007A42B5"/>
    <w:rsid w:val="007B347A"/>
    <w:rsid w:val="007D2981"/>
    <w:rsid w:val="007E2DE3"/>
    <w:rsid w:val="00801B5E"/>
    <w:rsid w:val="00833BE9"/>
    <w:rsid w:val="00861BE8"/>
    <w:rsid w:val="00874117"/>
    <w:rsid w:val="008963C7"/>
    <w:rsid w:val="0089647B"/>
    <w:rsid w:val="008A295C"/>
    <w:rsid w:val="008B2ABB"/>
    <w:rsid w:val="008C54AC"/>
    <w:rsid w:val="008D0F67"/>
    <w:rsid w:val="008D3454"/>
    <w:rsid w:val="008E07E5"/>
    <w:rsid w:val="008F04E2"/>
    <w:rsid w:val="008F5AE0"/>
    <w:rsid w:val="00917A71"/>
    <w:rsid w:val="00940D38"/>
    <w:rsid w:val="00967196"/>
    <w:rsid w:val="00987F77"/>
    <w:rsid w:val="009930E9"/>
    <w:rsid w:val="00995BE3"/>
    <w:rsid w:val="009D59F1"/>
    <w:rsid w:val="009E06D7"/>
    <w:rsid w:val="009E7DFD"/>
    <w:rsid w:val="00A13223"/>
    <w:rsid w:val="00A34231"/>
    <w:rsid w:val="00A600F6"/>
    <w:rsid w:val="00A87C8C"/>
    <w:rsid w:val="00AE1647"/>
    <w:rsid w:val="00AE7802"/>
    <w:rsid w:val="00AF660E"/>
    <w:rsid w:val="00B0087E"/>
    <w:rsid w:val="00B20FE9"/>
    <w:rsid w:val="00B32117"/>
    <w:rsid w:val="00B85FC3"/>
    <w:rsid w:val="00BC4568"/>
    <w:rsid w:val="00BE0701"/>
    <w:rsid w:val="00BF72C7"/>
    <w:rsid w:val="00C1109A"/>
    <w:rsid w:val="00C16E08"/>
    <w:rsid w:val="00C31232"/>
    <w:rsid w:val="00C84676"/>
    <w:rsid w:val="00C95697"/>
    <w:rsid w:val="00CD0496"/>
    <w:rsid w:val="00CD27ED"/>
    <w:rsid w:val="00CE08F7"/>
    <w:rsid w:val="00CE72D9"/>
    <w:rsid w:val="00D42C2B"/>
    <w:rsid w:val="00D56745"/>
    <w:rsid w:val="00D73CD6"/>
    <w:rsid w:val="00D74617"/>
    <w:rsid w:val="00D81A88"/>
    <w:rsid w:val="00D8525F"/>
    <w:rsid w:val="00DC2DD2"/>
    <w:rsid w:val="00DF7B66"/>
    <w:rsid w:val="00E150BF"/>
    <w:rsid w:val="00E70069"/>
    <w:rsid w:val="00E74DCC"/>
    <w:rsid w:val="00EA456B"/>
    <w:rsid w:val="00EC5907"/>
    <w:rsid w:val="00ED320D"/>
    <w:rsid w:val="00ED3A9E"/>
    <w:rsid w:val="00F029F1"/>
    <w:rsid w:val="00F15AC8"/>
    <w:rsid w:val="00F34851"/>
    <w:rsid w:val="00F75937"/>
    <w:rsid w:val="00F759C5"/>
    <w:rsid w:val="00F872E5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E08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9EFE-043C-4986-A3C2-634524F5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663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MALOVICKA Katerina</cp:lastModifiedBy>
  <cp:revision>21</cp:revision>
  <dcterms:created xsi:type="dcterms:W3CDTF">2021-09-29T09:22:00Z</dcterms:created>
  <dcterms:modified xsi:type="dcterms:W3CDTF">2021-11-29T15:13:00Z</dcterms:modified>
</cp:coreProperties>
</file>